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3E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553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A7CB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553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553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</w:t>
      </w:r>
      <w:r w:rsid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“</w:t>
      </w:r>
      <w:r w:rsidR="001573E7">
        <w:rPr>
          <w:rFonts w:ascii="Calibri" w:hAnsi="Calibri" w:hint="eastAsia"/>
          <w:iCs/>
          <w:sz w:val="32"/>
        </w:rPr>
        <w:t>检测专用章</w:t>
      </w:r>
      <w:r w:rsidRPr="001573E7">
        <w:rPr>
          <w:rFonts w:ascii="Calibri" w:hAnsi="Calibri" w:hint="eastAsia"/>
          <w:iCs/>
          <w:sz w:val="32"/>
        </w:rPr>
        <w:t>”章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涂改无效</w:t>
      </w:r>
      <w:r w:rsidR="001573E7" w:rsidRPr="001573E7">
        <w:rPr>
          <w:rFonts w:ascii="Calibri" w:hAnsi="Calibri" w:hint="eastAsia"/>
          <w:iCs/>
          <w:sz w:val="32"/>
        </w:rPr>
        <w:t>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复制报告未重新加盖“</w:t>
      </w:r>
      <w:r w:rsidR="001573E7" w:rsidRPr="001573E7">
        <w:rPr>
          <w:rFonts w:ascii="Calibri" w:hAnsi="Calibri" w:hint="eastAsia"/>
          <w:iCs/>
          <w:sz w:val="32"/>
        </w:rPr>
        <w:t>检测</w:t>
      </w:r>
      <w:r w:rsidR="001573E7">
        <w:rPr>
          <w:rFonts w:ascii="Calibri" w:hAnsi="Calibri" w:hint="eastAsia"/>
          <w:iCs/>
          <w:sz w:val="32"/>
        </w:rPr>
        <w:t>专用章</w:t>
      </w:r>
      <w:r w:rsidRPr="001573E7">
        <w:rPr>
          <w:rFonts w:ascii="Calibri" w:hAnsi="Calibri" w:hint="eastAsia"/>
          <w:iCs/>
          <w:sz w:val="32"/>
        </w:rPr>
        <w:t>”章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3E7">
        <w:rPr>
          <w:rFonts w:ascii="Calibri" w:hAnsi="Calibri" w:hint="eastAsia"/>
          <w:iCs/>
          <w:sz w:val="32"/>
        </w:rPr>
        <w:t>请收到</w:t>
      </w:r>
      <w:proofErr w:type="gramEnd"/>
      <w:r w:rsidRPr="001573E7">
        <w:rPr>
          <w:rFonts w:ascii="Calibri" w:hAnsi="Calibri" w:hint="eastAsia"/>
          <w:iCs/>
          <w:sz w:val="32"/>
        </w:rPr>
        <w:t>报告后</w:t>
      </w:r>
      <w:r w:rsidRPr="001573E7">
        <w:rPr>
          <w:rFonts w:ascii="Calibri" w:hAnsi="Calibri" w:hint="eastAsia"/>
          <w:iCs/>
          <w:sz w:val="32"/>
        </w:rPr>
        <w:t>15</w:t>
      </w:r>
      <w:r w:rsidRPr="001573E7">
        <w:rPr>
          <w:rFonts w:ascii="Calibri" w:hAnsi="Calibri" w:hint="eastAsia"/>
          <w:iCs/>
          <w:sz w:val="32"/>
        </w:rPr>
        <w:t>个工作日内通知</w:t>
      </w:r>
      <w:r w:rsidR="001573E7" w:rsidRP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37D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5740A6" w:rsidP="001A6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H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71DF0" w:rsidRDefault="00371DF0" w:rsidP="00371D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L-000 </w:t>
            </w:r>
          </w:p>
          <w:p w:rsidR="00A6320D" w:rsidRPr="00933E51" w:rsidRDefault="00371DF0" w:rsidP="001A6FD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R-0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1573E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4158C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25C7C" w:rsidP="007515EB">
            <w:pPr>
              <w:ind w:right="-102"/>
              <w:jc w:val="center"/>
              <w:rPr>
                <w:rFonts w:ascii="宋体" w:eastAsia="宋体" w:hAnsi="宋体"/>
              </w:rPr>
            </w:pPr>
            <w:r w:rsidRPr="00125C7C">
              <w:rPr>
                <w:rFonts w:ascii="宋体" w:eastAsia="宋体" w:hAnsi="宋体" w:hint="eastAsia"/>
              </w:rPr>
              <w:t>后视镜</w:t>
            </w:r>
            <w:r w:rsidR="007515EB">
              <w:rPr>
                <w:rFonts w:ascii="宋体" w:eastAsia="宋体" w:hAnsi="宋体" w:hint="eastAsia"/>
              </w:rPr>
              <w:t>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F19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3E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A6320D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1573E7" w:rsidRPr="00933E51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573E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478B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740A6" w:rsidP="005740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-RCQ00084-2016中4.22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515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257A2B">
        <w:trPr>
          <w:trHeight w:val="35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5539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515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5539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7CB7">
                  <w:rPr>
                    <w:rFonts w:eastAsia="宋体" w:cs="Arial" w:hint="eastAsia"/>
                    <w:color w:val="000000"/>
                  </w:rPr>
                  <w:t>2021</w:t>
                </w:r>
                <w:r w:rsidR="00EA7CB7">
                  <w:rPr>
                    <w:rFonts w:eastAsia="宋体" w:cs="Arial" w:hint="eastAsia"/>
                    <w:color w:val="000000"/>
                  </w:rPr>
                  <w:t>年</w:t>
                </w:r>
                <w:r w:rsidR="00EA7CB7">
                  <w:rPr>
                    <w:rFonts w:eastAsia="宋体" w:cs="Arial" w:hint="eastAsia"/>
                    <w:color w:val="000000"/>
                  </w:rPr>
                  <w:t>12</w:t>
                </w:r>
                <w:r w:rsidR="00EA7CB7">
                  <w:rPr>
                    <w:rFonts w:eastAsia="宋体" w:cs="Arial" w:hint="eastAsia"/>
                    <w:color w:val="000000"/>
                  </w:rPr>
                  <w:t>月</w:t>
                </w:r>
                <w:r w:rsidR="00EA7CB7">
                  <w:rPr>
                    <w:rFonts w:eastAsia="宋体" w:cs="Arial" w:hint="eastAsia"/>
                    <w:color w:val="000000"/>
                  </w:rPr>
                  <w:t>29</w:t>
                </w:r>
                <w:r w:rsidR="00EA7C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7CB7">
                  <w:rPr>
                    <w:rFonts w:eastAsia="宋体" w:cs="Arial" w:hint="eastAsia"/>
                    <w:color w:val="000000"/>
                  </w:rPr>
                  <w:t>2021</w:t>
                </w:r>
                <w:r w:rsidR="00EA7CB7">
                  <w:rPr>
                    <w:rFonts w:eastAsia="宋体" w:cs="Arial" w:hint="eastAsia"/>
                    <w:color w:val="000000"/>
                  </w:rPr>
                  <w:t>年</w:t>
                </w:r>
                <w:r w:rsidR="00EA7CB7">
                  <w:rPr>
                    <w:rFonts w:eastAsia="宋体" w:cs="Arial" w:hint="eastAsia"/>
                    <w:color w:val="000000"/>
                  </w:rPr>
                  <w:t>12</w:t>
                </w:r>
                <w:r w:rsidR="00EA7CB7">
                  <w:rPr>
                    <w:rFonts w:eastAsia="宋体" w:cs="Arial" w:hint="eastAsia"/>
                    <w:color w:val="000000"/>
                  </w:rPr>
                  <w:t>月</w:t>
                </w:r>
                <w:r w:rsidR="00EA7CB7">
                  <w:rPr>
                    <w:rFonts w:eastAsia="宋体" w:cs="Arial" w:hint="eastAsia"/>
                    <w:color w:val="000000"/>
                  </w:rPr>
                  <w:t>29</w:t>
                </w:r>
                <w:r w:rsidR="00EA7C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6003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478B7">
              <w:rPr>
                <w:rFonts w:eastAsia="宋体" w:cs="Arial" w:hint="eastAsia"/>
                <w:color w:val="000000"/>
              </w:rPr>
              <w:t>10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478B7">
              <w:rPr>
                <w:rFonts w:eastAsia="宋体" w:cs="Arial" w:hint="eastAsia"/>
                <w:color w:val="000000"/>
              </w:rPr>
              <w:t>25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184D07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96607" w:rsidP="00EC42D0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 w:hint="eastAsia"/>
              </w:rPr>
              <w:t>0～</w:t>
            </w:r>
            <w:r w:rsidR="00EC42D0">
              <w:rPr>
                <w:rFonts w:ascii="宋体" w:hAnsi="宋体" w:hint="eastAsia"/>
              </w:rPr>
              <w:t>500</w:t>
            </w:r>
            <w:r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宁波</w:t>
            </w:r>
            <w:proofErr w:type="gramStart"/>
            <w:r w:rsidRPr="00184D07">
              <w:rPr>
                <w:rFonts w:ascii="宋体" w:hAnsi="宋体" w:hint="eastAsia"/>
              </w:rPr>
              <w:t>蓝达工</w:t>
            </w:r>
            <w:proofErr w:type="gramEnd"/>
            <w:r w:rsidRPr="00184D07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5471F3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7515EB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184D07" w:rsidTr="00110C4D">
        <w:tc>
          <w:tcPr>
            <w:tcW w:w="675" w:type="dxa"/>
            <w:vAlign w:val="center"/>
          </w:tcPr>
          <w:p w:rsidR="00184D07" w:rsidRDefault="00184D07" w:rsidP="00110C4D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红外测温仪</w:t>
            </w:r>
          </w:p>
        </w:tc>
        <w:tc>
          <w:tcPr>
            <w:tcW w:w="993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R-037</w:t>
            </w:r>
          </w:p>
        </w:tc>
        <w:tc>
          <w:tcPr>
            <w:tcW w:w="1701" w:type="dxa"/>
            <w:vAlign w:val="center"/>
          </w:tcPr>
          <w:p w:rsidR="00184D07" w:rsidRPr="00F96607" w:rsidRDefault="00184D07" w:rsidP="00EC42D0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AR842A+</w:t>
            </w:r>
          </w:p>
        </w:tc>
        <w:tc>
          <w:tcPr>
            <w:tcW w:w="1908" w:type="dxa"/>
            <w:vAlign w:val="center"/>
          </w:tcPr>
          <w:p w:rsidR="00184D07" w:rsidRPr="00184D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±0.1℃</w:t>
            </w:r>
          </w:p>
        </w:tc>
        <w:tc>
          <w:tcPr>
            <w:tcW w:w="1210" w:type="dxa"/>
            <w:vAlign w:val="center"/>
          </w:tcPr>
          <w:p w:rsidR="00184D07" w:rsidRPr="00F96607" w:rsidRDefault="00184D07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184D07" w:rsidRPr="0033390F" w:rsidRDefault="00184D07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2年12月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5740A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5740A6"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496F6F" w:rsidP="005740A6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α</w:t>
            </w:r>
            <w:r w:rsidR="00C23227">
              <w:rPr>
                <w:rFonts w:ascii="Calibri" w:eastAsia="宋体" w:hAnsi="宋体" w:cs="Times New Roman"/>
                <w:kern w:val="0"/>
                <w:sz w:val="22"/>
              </w:rPr>
              <w:t>max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5740A6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′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1145"/>
              <w:gridCol w:w="1152"/>
              <w:gridCol w:w="1630"/>
              <w:gridCol w:w="1630"/>
              <w:gridCol w:w="1630"/>
              <w:gridCol w:w="1630"/>
            </w:tblGrid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652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3B42DC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r w:rsidR="002C2B5E">
                    <w:rPr>
                      <w:rFonts w:ascii="宋体" w:hAnsi="宋体" w:hint="eastAsia"/>
                      <w:kern w:val="0"/>
                      <w:szCs w:val="20"/>
                    </w:rPr>
                    <w:t>后视镜总成</w:t>
                  </w:r>
                </w:p>
              </w:tc>
            </w:tr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Merge w:val="restart"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CC1D13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2C2B5E" w:rsidTr="00821945">
              <w:trPr>
                <w:trHeight w:val="299"/>
              </w:trPr>
              <w:tc>
                <w:tcPr>
                  <w:tcW w:w="2297" w:type="dxa"/>
                  <w:gridSpan w:val="2"/>
                  <w:vMerge/>
                  <w:vAlign w:val="center"/>
                </w:tcPr>
                <w:p w:rsidR="002C2B5E" w:rsidRPr="00B74DCA" w:rsidRDefault="002C2B5E" w:rsidP="00821945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广角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镜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C2B5E" w:rsidRPr="00EC240D" w:rsidRDefault="002C2B5E" w:rsidP="00821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C240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广角镜</w:t>
                  </w:r>
                </w:p>
              </w:tc>
            </w:tr>
            <w:tr w:rsidR="00DF0E1D" w:rsidTr="00821945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F0E1D" w:rsidRPr="001F5D60" w:rsidRDefault="00DF0E1D" w:rsidP="00821945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</w:t>
                  </w: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9147D1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1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9147D1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9147D1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9147D1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 w:rsidR="009147D1">
                    <w:rPr>
                      <w:rFonts w:ascii="Calibri" w:eastAsia="宋体" w:hAnsi="宋体" w:cs="Times New Roman" w:hint="eastAsia"/>
                      <w:sz w:val="22"/>
                    </w:rPr>
                    <w:t>5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84345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DF0E1D" w:rsidTr="0082194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:rsidR="00DF0E1D" w:rsidRDefault="00DF0E1D" w:rsidP="00821945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52621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0B6CB5"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FC6F3E"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DF0E1D" w:rsidRDefault="00DF0E1D" w:rsidP="00DF0E1D">
                  <w:pPr>
                    <w:jc w:val="center"/>
                  </w:pPr>
                  <w:r w:rsidRPr="00E20E64"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2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4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2</w:t>
                  </w:r>
                </w:p>
              </w:tc>
              <w:tc>
                <w:tcPr>
                  <w:tcW w:w="1630" w:type="dxa"/>
                  <w:tcBorders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8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75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2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5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0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82194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</w:tr>
            <w:tr w:rsidR="002C2B5E" w:rsidTr="00821945">
              <w:tc>
                <w:tcPr>
                  <w:tcW w:w="2297" w:type="dxa"/>
                  <w:gridSpan w:val="2"/>
                  <w:vAlign w:val="center"/>
                </w:tcPr>
                <w:p w:rsidR="002C2B5E" w:rsidRDefault="002C2B5E" w:rsidP="00821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C21C4C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C21C4C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C21C4C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  <w:tc>
                <w:tcPr>
                  <w:tcW w:w="1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B5E" w:rsidRDefault="00C21C4C" w:rsidP="00C21C4C">
                  <w:pPr>
                    <w:tabs>
                      <w:tab w:val="center" w:pos="707"/>
                      <w:tab w:val="right" w:pos="1414"/>
                    </w:tabs>
                    <w:jc w:val="left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ab/>
                  </w:r>
                  <w:r w:rsidR="002C2B5E" w:rsidRPr="00A3063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′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740A6" w:rsidTr="000A6F3C"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8B79538" wp14:editId="45E45B5A">
                  <wp:extent cx="2793650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9E03B8" wp14:editId="5601AAA5">
                  <wp:extent cx="2793650" cy="20944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A5539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1588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6E0F" wp14:editId="2DAD84FF">
                  <wp:extent cx="2793650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740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9BD95A" wp14:editId="22EE01A7">
                  <wp:extent cx="2793649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6374B4">
        <w:trPr>
          <w:trHeight w:val="70"/>
        </w:trPr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F62858" w:rsidP="001A6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H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31679" w:rsidTr="005D3BD5">
        <w:tc>
          <w:tcPr>
            <w:tcW w:w="3085" w:type="dxa"/>
            <w:vAlign w:val="center"/>
          </w:tcPr>
          <w:p w:rsidR="00931679" w:rsidRPr="00AD4A67" w:rsidRDefault="00931679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31679" w:rsidRPr="00933E51" w:rsidRDefault="00931679" w:rsidP="009316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</w:tr>
      <w:tr w:rsidR="00931679" w:rsidTr="005D3BD5">
        <w:tc>
          <w:tcPr>
            <w:tcW w:w="3085" w:type="dxa"/>
            <w:vAlign w:val="center"/>
          </w:tcPr>
          <w:p w:rsidR="00931679" w:rsidRPr="00AD4A67" w:rsidRDefault="00931679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31679" w:rsidRDefault="00931679" w:rsidP="0093167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L-000 </w:t>
            </w:r>
          </w:p>
          <w:p w:rsidR="00931679" w:rsidRPr="00933E51" w:rsidRDefault="00931679" w:rsidP="001A6FD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A318</w:t>
            </w:r>
            <w:r w:rsidR="001A6FD9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86256E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9C" w:rsidRDefault="00A5539C" w:rsidP="00623EAE">
      <w:r>
        <w:separator/>
      </w:r>
    </w:p>
  </w:endnote>
  <w:endnote w:type="continuationSeparator" w:id="0">
    <w:p w:rsidR="00A5539C" w:rsidRDefault="00A5539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3E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9C" w:rsidRDefault="00A5539C" w:rsidP="00623EAE">
      <w:r>
        <w:separator/>
      </w:r>
    </w:p>
  </w:footnote>
  <w:footnote w:type="continuationSeparator" w:id="0">
    <w:p w:rsidR="00A5539C" w:rsidRDefault="00A5539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62D65681" wp14:editId="53C1864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7515EB">
      <w:rPr>
        <w:rFonts w:ascii="宋体" w:eastAsia="宋体" w:hAnsi="宋体" w:hint="eastAsia"/>
        <w:sz w:val="21"/>
        <w:szCs w:val="21"/>
      </w:rPr>
      <w:t>2</w:t>
    </w:r>
    <w:r w:rsidR="00D90E6C">
      <w:rPr>
        <w:rFonts w:ascii="宋体" w:eastAsia="宋体" w:hAnsi="宋体" w:hint="eastAsia"/>
        <w:sz w:val="21"/>
        <w:szCs w:val="21"/>
      </w:rPr>
      <w:t>1</w:t>
    </w:r>
    <w:r w:rsidR="001573E7">
      <w:rPr>
        <w:rFonts w:ascii="宋体" w:eastAsia="宋体" w:hAnsi="宋体" w:hint="eastAsia"/>
        <w:sz w:val="21"/>
        <w:szCs w:val="21"/>
      </w:rPr>
      <w:t>12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1573E7">
      <w:rPr>
        <w:rFonts w:ascii="宋体" w:eastAsia="宋体" w:hAnsi="宋体" w:hint="eastAsia"/>
        <w:sz w:val="21"/>
        <w:szCs w:val="21"/>
      </w:rPr>
      <w:t>244</w:t>
    </w:r>
    <w:r w:rsidR="00E10F83" w:rsidRPr="00E10F83">
      <w:rPr>
        <w:rFonts w:ascii="宋体" w:eastAsia="宋体" w:hAnsi="宋体"/>
        <w:sz w:val="21"/>
        <w:szCs w:val="21"/>
      </w:rPr>
      <w:t>-</w:t>
    </w:r>
    <w:r w:rsidR="00D90E6C">
      <w:rPr>
        <w:rFonts w:ascii="宋体" w:eastAsia="宋体" w:hAnsi="宋体" w:hint="eastAsia"/>
        <w:sz w:val="21"/>
        <w:szCs w:val="21"/>
      </w:rPr>
      <w:t>0</w:t>
    </w:r>
    <w:r w:rsidR="00D478B7">
      <w:rPr>
        <w:rFonts w:ascii="宋体" w:eastAsia="宋体" w:hAnsi="宋体" w:hint="eastAsia"/>
        <w:sz w:val="21"/>
        <w:szCs w:val="21"/>
      </w:rPr>
      <w:t>921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91588B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91588B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FD3495"/>
    <w:multiLevelType w:val="hybridMultilevel"/>
    <w:tmpl w:val="B10808EE"/>
    <w:lvl w:ilvl="0" w:tplc="F22AEC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2C99"/>
    <w:rsid w:val="0003084B"/>
    <w:rsid w:val="00032DB1"/>
    <w:rsid w:val="000364BC"/>
    <w:rsid w:val="000477C6"/>
    <w:rsid w:val="00055C19"/>
    <w:rsid w:val="00060FE7"/>
    <w:rsid w:val="00065EB2"/>
    <w:rsid w:val="00074733"/>
    <w:rsid w:val="000A469F"/>
    <w:rsid w:val="000A6A2C"/>
    <w:rsid w:val="000D0942"/>
    <w:rsid w:val="001040B9"/>
    <w:rsid w:val="00125C7C"/>
    <w:rsid w:val="00125DC5"/>
    <w:rsid w:val="00137587"/>
    <w:rsid w:val="00146692"/>
    <w:rsid w:val="001573E7"/>
    <w:rsid w:val="00172831"/>
    <w:rsid w:val="00184D07"/>
    <w:rsid w:val="00187F96"/>
    <w:rsid w:val="001A1698"/>
    <w:rsid w:val="001A3A79"/>
    <w:rsid w:val="001A6FD9"/>
    <w:rsid w:val="001B3EBD"/>
    <w:rsid w:val="001C35B7"/>
    <w:rsid w:val="001D0815"/>
    <w:rsid w:val="001D1C37"/>
    <w:rsid w:val="00227DB1"/>
    <w:rsid w:val="00257A2B"/>
    <w:rsid w:val="00262CD0"/>
    <w:rsid w:val="00263CEC"/>
    <w:rsid w:val="00263DF8"/>
    <w:rsid w:val="002823E6"/>
    <w:rsid w:val="00291E93"/>
    <w:rsid w:val="002A481C"/>
    <w:rsid w:val="002C292F"/>
    <w:rsid w:val="002C2B5E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5648D"/>
    <w:rsid w:val="003701A6"/>
    <w:rsid w:val="00371DF0"/>
    <w:rsid w:val="0037688F"/>
    <w:rsid w:val="003A471E"/>
    <w:rsid w:val="003B42DC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40A6"/>
    <w:rsid w:val="0059299A"/>
    <w:rsid w:val="005A1C75"/>
    <w:rsid w:val="005A61DD"/>
    <w:rsid w:val="005B7B30"/>
    <w:rsid w:val="005F1184"/>
    <w:rsid w:val="005F540F"/>
    <w:rsid w:val="005F7B23"/>
    <w:rsid w:val="00612459"/>
    <w:rsid w:val="00623EAE"/>
    <w:rsid w:val="00625C56"/>
    <w:rsid w:val="006374B4"/>
    <w:rsid w:val="0065268D"/>
    <w:rsid w:val="0066100A"/>
    <w:rsid w:val="006A05AE"/>
    <w:rsid w:val="006E1AE4"/>
    <w:rsid w:val="006E1F42"/>
    <w:rsid w:val="006F019A"/>
    <w:rsid w:val="00731EED"/>
    <w:rsid w:val="0074161B"/>
    <w:rsid w:val="007515EB"/>
    <w:rsid w:val="0075295A"/>
    <w:rsid w:val="0076067E"/>
    <w:rsid w:val="00761E55"/>
    <w:rsid w:val="00761E99"/>
    <w:rsid w:val="00767720"/>
    <w:rsid w:val="00795DDB"/>
    <w:rsid w:val="007A62AA"/>
    <w:rsid w:val="007C12ED"/>
    <w:rsid w:val="007E3E18"/>
    <w:rsid w:val="007F19A4"/>
    <w:rsid w:val="00800D3F"/>
    <w:rsid w:val="00822E53"/>
    <w:rsid w:val="008362EC"/>
    <w:rsid w:val="00837D89"/>
    <w:rsid w:val="00844F6C"/>
    <w:rsid w:val="0086256E"/>
    <w:rsid w:val="008C16FF"/>
    <w:rsid w:val="008C4539"/>
    <w:rsid w:val="008E2CEF"/>
    <w:rsid w:val="00901D18"/>
    <w:rsid w:val="009147D1"/>
    <w:rsid w:val="0091588B"/>
    <w:rsid w:val="00922BBD"/>
    <w:rsid w:val="00931679"/>
    <w:rsid w:val="0093425C"/>
    <w:rsid w:val="0095390D"/>
    <w:rsid w:val="00954A3A"/>
    <w:rsid w:val="00957ACD"/>
    <w:rsid w:val="00960039"/>
    <w:rsid w:val="009610CB"/>
    <w:rsid w:val="0096583C"/>
    <w:rsid w:val="009676E2"/>
    <w:rsid w:val="00973CEE"/>
    <w:rsid w:val="00974A4B"/>
    <w:rsid w:val="0098343E"/>
    <w:rsid w:val="009B375D"/>
    <w:rsid w:val="009E0E4F"/>
    <w:rsid w:val="009F2203"/>
    <w:rsid w:val="00A4489A"/>
    <w:rsid w:val="00A5197D"/>
    <w:rsid w:val="00A5539C"/>
    <w:rsid w:val="00A6320D"/>
    <w:rsid w:val="00A64E2F"/>
    <w:rsid w:val="00A66103"/>
    <w:rsid w:val="00A6693A"/>
    <w:rsid w:val="00A6799E"/>
    <w:rsid w:val="00A9313D"/>
    <w:rsid w:val="00A94761"/>
    <w:rsid w:val="00AA622C"/>
    <w:rsid w:val="00AB2625"/>
    <w:rsid w:val="00AC4314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1C4C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478B7"/>
    <w:rsid w:val="00D52568"/>
    <w:rsid w:val="00D6046A"/>
    <w:rsid w:val="00D702CD"/>
    <w:rsid w:val="00D861A3"/>
    <w:rsid w:val="00D8749B"/>
    <w:rsid w:val="00D90E6C"/>
    <w:rsid w:val="00D92A27"/>
    <w:rsid w:val="00D92DF4"/>
    <w:rsid w:val="00DA03C3"/>
    <w:rsid w:val="00DA7BDD"/>
    <w:rsid w:val="00DB7F2A"/>
    <w:rsid w:val="00DC4540"/>
    <w:rsid w:val="00DC759B"/>
    <w:rsid w:val="00DD55BB"/>
    <w:rsid w:val="00DF0E1D"/>
    <w:rsid w:val="00DF3BD6"/>
    <w:rsid w:val="00E10F83"/>
    <w:rsid w:val="00E215EF"/>
    <w:rsid w:val="00E27DE1"/>
    <w:rsid w:val="00E53F4A"/>
    <w:rsid w:val="00E7336D"/>
    <w:rsid w:val="00E8016C"/>
    <w:rsid w:val="00E9619C"/>
    <w:rsid w:val="00EA7CB7"/>
    <w:rsid w:val="00EB0EE1"/>
    <w:rsid w:val="00EB2A3D"/>
    <w:rsid w:val="00EC2482"/>
    <w:rsid w:val="00EC42D0"/>
    <w:rsid w:val="00F056D3"/>
    <w:rsid w:val="00F209D0"/>
    <w:rsid w:val="00F26B63"/>
    <w:rsid w:val="00F62858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A7DE-53E1-48EE-B3A3-DACFA84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80</Words>
  <Characters>1598</Characters>
  <Application>Microsoft Office Word</Application>
  <DocSecurity>0</DocSecurity>
  <Lines>13</Lines>
  <Paragraphs>3</Paragraphs>
  <ScaleCrop>false</ScaleCrop>
  <Company>微软中国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8</cp:revision>
  <dcterms:created xsi:type="dcterms:W3CDTF">2018-06-14T07:26:00Z</dcterms:created>
  <dcterms:modified xsi:type="dcterms:W3CDTF">2021-12-30T08:01:00Z</dcterms:modified>
</cp:coreProperties>
</file>